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E56857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4B613F5A" w:rsidR="00A52E9C" w:rsidRPr="008D58F9" w:rsidRDefault="009B2C3C" w:rsidP="00BE0D4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BE0D4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یریت زنجیره تامین (درون سازمانی) کالا</w:t>
      </w:r>
      <w:r w:rsidR="00EB2740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ی انبار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E56857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84A6D2D" w:rsidR="00617EA3" w:rsidRPr="005F6AB1" w:rsidRDefault="00254174" w:rsidP="00120283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120283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ISCM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3907CEAE" w:rsidR="00617EA3" w:rsidRPr="005F6AB1" w:rsidRDefault="00ED640D" w:rsidP="00ED64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 w:rsidR="0012028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2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300FBEFD" w:rsidR="009F7346" w:rsidRPr="005F6AB1" w:rsidRDefault="004B44BF" w:rsidP="0012028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120283">
              <w:rPr>
                <w:rFonts w:ascii="Times New Roman" w:hAnsi="Times New Roman" w:hint="cs"/>
                <w:b/>
                <w:bCs/>
                <w:rtl/>
                <w:lang w:bidi="fa-IR"/>
              </w:rPr>
              <w:t>مدیریت زنجیره ی تامین (درون سازمانی) کالا</w:t>
            </w:r>
            <w:r w:rsidR="00826D34">
              <w:rPr>
                <w:rFonts w:ascii="Times New Roman" w:hAnsi="Times New Roman" w:hint="cs"/>
                <w:b/>
                <w:bCs/>
                <w:rtl/>
                <w:lang w:bidi="fa-IR"/>
              </w:rPr>
              <w:t>ی انبار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E56857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13C70DA9" w:rsidR="006B729B" w:rsidRPr="006B729B" w:rsidRDefault="00E56857" w:rsidP="00E5685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2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2BBC7B09" w:rsidR="009B2C3C" w:rsidRPr="008D58F9" w:rsidRDefault="009B2C3C" w:rsidP="00C65E2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65E28">
        <w:rPr>
          <w:rFonts w:ascii="Times New Roman" w:hAnsi="Times New Roman" w:hint="cs"/>
          <w:sz w:val="28"/>
          <w:szCs w:val="28"/>
          <w:rtl/>
          <w:lang w:bidi="ar-SA"/>
        </w:rPr>
        <w:t xml:space="preserve">مدیریت زنجیره تامین (درون سازمانی) کالای انبار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bookmarkStart w:id="15" w:name="_GoBack"/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6B28FDD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lastRenderedPageBreak/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497C2C39" w14:textId="77777777" w:rsidR="001D126A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F75758A" w14:textId="5074DB25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F679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کان مشاهده پیغام های ارسالی در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4556FC">
      <w:pPr>
        <w:pStyle w:val="Heading1"/>
        <w:jc w:val="center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5FF039BA" w:rsidR="00E1508A" w:rsidRDefault="00E1508A" w:rsidP="004742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پس از 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(توجه : چنانچه با برنامه </w:t>
      </w:r>
      <w:r w:rsidR="00AB3378">
        <w:rPr>
          <w:rFonts w:ascii="Times New Roman" w:hAnsi="Times New Roman"/>
          <w:szCs w:val="28"/>
          <w:lang w:bidi="fa-IR"/>
        </w:rPr>
        <w:t>App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شرکت پتروپی کار میکنید</w:t>
      </w:r>
      <w:r w:rsidR="00474298">
        <w:rPr>
          <w:rFonts w:ascii="Times New Roman" w:hAnsi="Times New Roman" w:hint="cs"/>
          <w:szCs w:val="28"/>
          <w:rtl/>
          <w:lang w:bidi="fa-IR"/>
        </w:rPr>
        <w:t>،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4298">
        <w:rPr>
          <w:rFonts w:ascii="Times New Roman" w:hAnsi="Times New Roman" w:hint="cs"/>
          <w:szCs w:val="28"/>
          <w:rtl/>
          <w:lang w:bidi="fa-IR"/>
        </w:rPr>
        <w:t>قبل از</w:t>
      </w:r>
      <w:r w:rsidR="002E06FF">
        <w:rPr>
          <w:rFonts w:ascii="Times New Roman" w:hAnsi="Times New Roman" w:hint="cs"/>
          <w:szCs w:val="28"/>
          <w:rtl/>
          <w:lang w:bidi="fa-IR"/>
        </w:rPr>
        <w:t xml:space="preserve"> اضافه کردن کالا به سبد خرید، 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حتما باید در </w:t>
      </w:r>
      <w:r w:rsidR="00474298">
        <w:rPr>
          <w:rFonts w:ascii="Times New Roman" w:hAnsi="Times New Roman"/>
          <w:szCs w:val="28"/>
          <w:lang w:bidi="fa-IR"/>
        </w:rPr>
        <w:t>App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 ثبتنام و ورود کنید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B0CD5">
        <w:rPr>
          <w:rFonts w:ascii="Times New Roman" w:hAnsi="Times New Roman" w:hint="cs"/>
          <w:szCs w:val="28"/>
          <w:rtl/>
          <w:lang w:bidi="ar-SA"/>
        </w:rPr>
        <w:t>مشاهده ی لیست کالا امکان اضافه کردن آن</w:t>
      </w:r>
      <w:r w:rsidR="005A759B">
        <w:rPr>
          <w:rFonts w:ascii="Times New Roman" w:hAnsi="Times New Roman" w:hint="cs"/>
          <w:szCs w:val="28"/>
          <w:rtl/>
          <w:lang w:bidi="ar-SA"/>
        </w:rPr>
        <w:t>ها را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 به سبد خرید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3C78DA4A" w14:textId="75E77E4A" w:rsidR="00260BF4" w:rsidRPr="00E53074" w:rsidRDefault="006E4A8D" w:rsidP="00E5307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4CE4D7D7" w14:textId="318909C2" w:rsidR="00E53074" w:rsidRDefault="00E53074" w:rsidP="00E530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75F973E6" w14:textId="26780B1E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664F3B90" w14:textId="2369B9A0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2A02E91F" w14:textId="2C14F984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3BB4F659" w14:textId="2E8E9FEC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E06FF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79BE5BFF" w14:textId="77777777" w:rsidR="00605D4E" w:rsidRDefault="00605D4E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3332373" w14:textId="74C3BDA3" w:rsidR="00605D4E" w:rsidRPr="00F64BE0" w:rsidRDefault="00605D4E" w:rsidP="00605D4E">
      <w:pPr>
        <w:pStyle w:val="Heading1"/>
        <w:rPr>
          <w:rtl/>
        </w:rPr>
      </w:pPr>
      <w:r>
        <w:rPr>
          <w:rFonts w:hint="cs"/>
          <w:rtl/>
        </w:rPr>
        <w:lastRenderedPageBreak/>
        <w:t>ایگ پلاس</w:t>
      </w:r>
    </w:p>
    <w:p w14:paraId="3BE3D0F6" w14:textId="27AFBC73" w:rsidR="00605D4E" w:rsidRPr="00F64BE0" w:rsidRDefault="00605D4E" w:rsidP="00BE00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 نام تجاری یکی از دسته بندی های کالا در درخت دسته بندی کالا</w:t>
      </w:r>
      <w:r w:rsidR="009B2B66">
        <w:rPr>
          <w:rFonts w:ascii="Times New Roman" w:hAnsi="Times New Roman" w:hint="cs"/>
          <w:szCs w:val="28"/>
          <w:rtl/>
          <w:lang w:bidi="fa-IR"/>
        </w:rPr>
        <w:t>ست که بنا به نوع خاص کالاها در این دسته بندی، در منویی خاص نیز نمایش داده میشود.</w:t>
      </w:r>
    </w:p>
    <w:p w14:paraId="2DD45392" w14:textId="77777777" w:rsidR="00605D4E" w:rsidRPr="00F64BE0" w:rsidRDefault="00605D4E" w:rsidP="00605D4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596D896" w14:textId="77777777" w:rsidR="00605D4E" w:rsidRDefault="00605D4E" w:rsidP="00605D4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6FFD672" w14:textId="3CF04BC4" w:rsidR="00605D4E" w:rsidRDefault="00605D4E" w:rsidP="00605D4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پلاس را از نوار پایین ص</w:t>
      </w:r>
      <w:r w:rsidR="00BE00F4">
        <w:rPr>
          <w:rFonts w:ascii="Times New Roman" w:hAnsi="Times New Roman" w:hint="cs"/>
          <w:szCs w:val="28"/>
          <w:rtl/>
          <w:lang w:bidi="fa-IR"/>
        </w:rPr>
        <w:t>فحه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14:paraId="5FD2B917" w14:textId="726D2573" w:rsidR="00605D4E" w:rsidRDefault="005C7964" w:rsidP="005C79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قسمت را نمایش میدهد.</w:t>
      </w:r>
    </w:p>
    <w:p w14:paraId="4628A2D6" w14:textId="2B5A6140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ی از کالاها را انتخاب </w:t>
      </w:r>
      <w:r w:rsidR="008F1BB4">
        <w:rPr>
          <w:rFonts w:ascii="Times New Roman" w:hAnsi="Times New Roman" w:hint="cs"/>
          <w:szCs w:val="28"/>
          <w:rtl/>
          <w:lang w:bidi="fa-IR"/>
        </w:rPr>
        <w:t>کرده و به تع</w:t>
      </w:r>
      <w:r>
        <w:rPr>
          <w:rFonts w:ascii="Times New Roman" w:hAnsi="Times New Roman" w:hint="cs"/>
          <w:szCs w:val="28"/>
          <w:rtl/>
          <w:lang w:bidi="fa-IR"/>
        </w:rPr>
        <w:t>داد دلخواه به سبد خرید اضافه میکند.</w:t>
      </w:r>
    </w:p>
    <w:p w14:paraId="668986C1" w14:textId="23A7A1CE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انتخابی را به سبد خرید اضافه میکند.</w:t>
      </w:r>
    </w:p>
    <w:p w14:paraId="45B5A434" w14:textId="77777777" w:rsidR="007C2346" w:rsidRDefault="007C2346" w:rsidP="007C23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6371511" w14:textId="77777777" w:rsidR="004067BF" w:rsidRDefault="004067BF" w:rsidP="004067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DF56E5C" w14:textId="77777777" w:rsidR="007C2346" w:rsidRDefault="007C2346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788F33E" w14:textId="73FDE2DF" w:rsidR="00F90762" w:rsidRPr="00F64BE0" w:rsidRDefault="00F90762" w:rsidP="00F90762">
      <w:pPr>
        <w:pStyle w:val="Heading1"/>
        <w:rPr>
          <w:rtl/>
        </w:rPr>
      </w:pPr>
      <w:r>
        <w:rPr>
          <w:rFonts w:hint="cs"/>
          <w:rtl/>
        </w:rPr>
        <w:lastRenderedPageBreak/>
        <w:t>ایگ یاب</w:t>
      </w:r>
    </w:p>
    <w:p w14:paraId="2BE84BF8" w14:textId="12ED9168" w:rsidR="00F90762" w:rsidRPr="00F64BE0" w:rsidRDefault="00F90762" w:rsidP="007B1D2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>ایگ یاب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یاب نام تجاری یکی از 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قابلیتهای </w:t>
      </w:r>
      <w:r w:rsidR="00D937C4">
        <w:rPr>
          <w:rFonts w:ascii="Times New Roman" w:hAnsi="Times New Roman"/>
          <w:szCs w:val="28"/>
          <w:lang w:bidi="fa-IR"/>
        </w:rPr>
        <w:t>App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میباشد که قرار است نزدیکترین فروشگاه ایگ مارکت را بر 2 اساس به ما نشان دهد. یکی با روشن کردن </w:t>
      </w:r>
      <w:r w:rsidR="007B1D2E">
        <w:rPr>
          <w:rFonts w:ascii="Times New Roman" w:hAnsi="Times New Roman"/>
          <w:szCs w:val="28"/>
          <w:lang w:bidi="fa-IR"/>
        </w:rPr>
        <w:t>GPS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 دستگاه و مشخص شدن مکان فعلی و نمایش لیست فروشگاه های ایگ مارکت به ترتیب از نزدیکترین تا دورترین و دوم</w:t>
      </w:r>
      <w:r w:rsidR="00ED5790">
        <w:rPr>
          <w:rFonts w:ascii="Times New Roman" w:hAnsi="Times New Roman" w:hint="cs"/>
          <w:szCs w:val="28"/>
          <w:rtl/>
          <w:lang w:bidi="fa-IR"/>
        </w:rPr>
        <w:t xml:space="preserve"> با جستجوی </w:t>
      </w:r>
      <w:r w:rsidR="00DF1695">
        <w:rPr>
          <w:rFonts w:ascii="Times New Roman" w:hAnsi="Times New Roman" w:hint="cs"/>
          <w:szCs w:val="28"/>
          <w:rtl/>
          <w:lang w:bidi="fa-IR"/>
        </w:rPr>
        <w:t>نام محله و نمایش لیست فروشگاه های ایگ مارکت به ترتیب از نزدیکترین تا دورترین.</w:t>
      </w:r>
    </w:p>
    <w:p w14:paraId="09B736A6" w14:textId="77777777" w:rsidR="00F90762" w:rsidRPr="00F64BE0" w:rsidRDefault="00F90762" w:rsidP="00F9076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4B831B4" w14:textId="77777777" w:rsidR="00F90762" w:rsidRDefault="00F90762" w:rsidP="00F9076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957B775" w14:textId="0CBC207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2B761A">
        <w:rPr>
          <w:rFonts w:ascii="Times New Roman" w:hAnsi="Times New Roman" w:hint="cs"/>
          <w:szCs w:val="28"/>
          <w:rtl/>
          <w:lang w:bidi="fa-IR"/>
        </w:rPr>
        <w:t>یاب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7525E103" w14:textId="0E89438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پیغام "لطفا </w:t>
      </w:r>
      <w:r w:rsidR="002B761A">
        <w:rPr>
          <w:rFonts w:ascii="Times New Roman" w:hAnsi="Times New Roman"/>
          <w:szCs w:val="28"/>
          <w:lang w:bidi="fa-IR"/>
        </w:rPr>
        <w:t>GPS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4936244E" w14:textId="7A369209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B761A">
        <w:rPr>
          <w:rFonts w:ascii="Times New Roman" w:hAnsi="Times New Roman" w:hint="cs"/>
          <w:szCs w:val="28"/>
          <w:rtl/>
          <w:lang w:bidi="fa-IR"/>
        </w:rPr>
        <w:t>دکمه ی "</w:t>
      </w:r>
      <w:r w:rsidR="006D7F9D">
        <w:rPr>
          <w:rFonts w:ascii="Times New Roman" w:hAnsi="Times New Roman" w:hint="cs"/>
          <w:szCs w:val="28"/>
          <w:rtl/>
          <w:lang w:bidi="fa-IR"/>
        </w:rPr>
        <w:t>باشه</w:t>
      </w:r>
      <w:r w:rsidR="002B761A">
        <w:rPr>
          <w:rFonts w:ascii="Times New Roman" w:hAnsi="Times New Roman" w:hint="cs"/>
          <w:szCs w:val="28"/>
          <w:rtl/>
          <w:lang w:bidi="fa-IR"/>
        </w:rPr>
        <w:t>"</w:t>
      </w:r>
      <w:r w:rsidR="006D7F9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D1B93AF" w14:textId="0381DE9F" w:rsidR="00F90762" w:rsidRDefault="00F90762" w:rsidP="00DD518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کاربر را به صفحه ی تنظیمات </w:t>
      </w:r>
      <w:r w:rsidR="00DD5186">
        <w:rPr>
          <w:rFonts w:ascii="Times New Roman" w:hAnsi="Times New Roman"/>
          <w:szCs w:val="28"/>
          <w:lang w:bidi="fa-IR"/>
        </w:rPr>
        <w:t>GPS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 هدایت میکند.</w:t>
      </w:r>
    </w:p>
    <w:p w14:paraId="4D27FCC1" w14:textId="2DD0EDC4" w:rsidR="00A4024C" w:rsidRDefault="00A4024C" w:rsidP="00A402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را روشن میکند.</w:t>
      </w:r>
    </w:p>
    <w:p w14:paraId="5184E3E6" w14:textId="2A58CCF0" w:rsidR="00E54C85" w:rsidRDefault="00E54C85" w:rsidP="00E54C8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لیست فروشگاه ها هدایت و در این صفحه این لیست را به ترتیب نزدیکترین فروشگاه به دورترین فروشگاه نمایش میدهد و فا</w:t>
      </w:r>
      <w:r w:rsidR="00E468E8">
        <w:rPr>
          <w:rFonts w:ascii="Times New Roman" w:hAnsi="Times New Roman" w:hint="cs"/>
          <w:szCs w:val="28"/>
          <w:rtl/>
          <w:lang w:bidi="fa-IR"/>
        </w:rPr>
        <w:t>ص</w:t>
      </w:r>
      <w:r>
        <w:rPr>
          <w:rFonts w:ascii="Times New Roman" w:hAnsi="Times New Roman" w:hint="cs"/>
          <w:szCs w:val="28"/>
          <w:rtl/>
          <w:lang w:bidi="fa-IR"/>
        </w:rPr>
        <w:t xml:space="preserve">له هر فروشگاه را تا مکان فعلی کاربر نمایش </w:t>
      </w:r>
      <w:r w:rsidR="00E468E8">
        <w:rPr>
          <w:rFonts w:ascii="Times New Roman" w:hAnsi="Times New Roman" w:hint="cs"/>
          <w:szCs w:val="28"/>
          <w:rtl/>
          <w:lang w:bidi="fa-IR"/>
        </w:rPr>
        <w:t>میدهد.</w:t>
      </w:r>
    </w:p>
    <w:p w14:paraId="6DFA13A1" w14:textId="77777777" w:rsidR="00F90762" w:rsidRDefault="00F90762" w:rsidP="00F9076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A1215EE" w14:textId="77777777" w:rsidR="008F1BB4" w:rsidRDefault="008F1BB4" w:rsidP="008F1BB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12E0217B" w14:textId="77777777" w:rsidR="008F1BB4" w:rsidRPr="00DE0880" w:rsidRDefault="008F1BB4" w:rsidP="008F1BB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جستجوی فروشگاه بر اساس نام محله</w:t>
      </w:r>
    </w:p>
    <w:p w14:paraId="6D39C08E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یاب را از نوار پایین صفحه انتخاب میکند.</w:t>
      </w:r>
    </w:p>
    <w:p w14:paraId="5B9D0324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 "لطفا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3F8B0720" w14:textId="504217F0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بی خیال" را انتخاب میکند.</w:t>
      </w:r>
    </w:p>
    <w:p w14:paraId="6E69D5BE" w14:textId="541A44C7" w:rsidR="008F1BB4" w:rsidRDefault="005531E1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با امکان تایپ نام محله و جستجوی نزدیکترین فروشگاه با توجه به محله</w:t>
      </w:r>
      <w:r w:rsidR="00750AB8">
        <w:rPr>
          <w:rFonts w:ascii="Times New Roman" w:hAnsi="Times New Roman" w:hint="cs"/>
          <w:szCs w:val="28"/>
          <w:rtl/>
          <w:lang w:bidi="fa-IR"/>
        </w:rPr>
        <w:t xml:space="preserve"> ی وارد شده، را نمایش میدهد.</w:t>
      </w:r>
    </w:p>
    <w:p w14:paraId="79051C44" w14:textId="58FD95F6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کارکتر اول از نام محله را تایپ میکند.</w:t>
      </w:r>
    </w:p>
    <w:p w14:paraId="19B1E728" w14:textId="006B6995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 توجه به آنها نزدیکترین نتایج را پیشنهاد میدهد.</w:t>
      </w:r>
    </w:p>
    <w:p w14:paraId="22826BB9" w14:textId="64947A6C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وارد را انتخاب میکند.</w:t>
      </w:r>
    </w:p>
    <w:p w14:paraId="234336A7" w14:textId="01D2C909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فروشگاه ها را به ترتیب از نزدیکترین تا دورترین مورد به </w:t>
      </w:r>
      <w:r w:rsidR="00B549FC">
        <w:rPr>
          <w:rFonts w:ascii="Times New Roman" w:hAnsi="Times New Roman" w:hint="cs"/>
          <w:szCs w:val="28"/>
          <w:rtl/>
          <w:lang w:bidi="fa-IR"/>
        </w:rPr>
        <w:t>محله ی ان</w:t>
      </w:r>
      <w:r w:rsidR="00477066">
        <w:rPr>
          <w:rFonts w:ascii="Times New Roman" w:hAnsi="Times New Roman" w:hint="cs"/>
          <w:szCs w:val="28"/>
          <w:rtl/>
          <w:lang w:bidi="fa-IR"/>
        </w:rPr>
        <w:t>تخاب شده همراه با نمایش متراژ فا</w:t>
      </w:r>
      <w:r w:rsidR="00B549FC">
        <w:rPr>
          <w:rFonts w:ascii="Times New Roman" w:hAnsi="Times New Roman" w:hint="cs"/>
          <w:szCs w:val="28"/>
          <w:rtl/>
          <w:lang w:bidi="fa-IR"/>
        </w:rPr>
        <w:t>صله تا مکان فعلی نمایش میدهد.</w:t>
      </w:r>
    </w:p>
    <w:p w14:paraId="2199F328" w14:textId="77777777" w:rsidR="008F1BB4" w:rsidRPr="004067BF" w:rsidRDefault="008F1BB4" w:rsidP="008F1BB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350626" w14:textId="77777777" w:rsidR="00354D31" w:rsidRDefault="00354D3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9662BA2" w14:textId="2034BBAC" w:rsidR="00354D31" w:rsidRPr="00F64BE0" w:rsidRDefault="00354D31" w:rsidP="007C075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یگ </w:t>
      </w:r>
      <w:r w:rsidR="007C0756">
        <w:rPr>
          <w:rFonts w:hint="cs"/>
          <w:rtl/>
        </w:rPr>
        <w:t>بلاگ</w:t>
      </w:r>
    </w:p>
    <w:p w14:paraId="5FA4F051" w14:textId="4F739473" w:rsidR="00354D31" w:rsidRPr="00F64BE0" w:rsidRDefault="00354D31" w:rsidP="007C075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</w:t>
      </w:r>
      <w:r w:rsidR="007C0756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نام تجاری یکی از قابلیتها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 که قرار است </w:t>
      </w:r>
      <w:r w:rsidR="0097642F">
        <w:rPr>
          <w:rFonts w:ascii="Times New Roman" w:hAnsi="Times New Roman" w:hint="cs"/>
          <w:szCs w:val="28"/>
          <w:rtl/>
          <w:lang w:bidi="fa-IR"/>
        </w:rPr>
        <w:t>کاربر را به وب</w:t>
      </w:r>
      <w:r w:rsidR="00A64F8E">
        <w:rPr>
          <w:rFonts w:ascii="Times New Roman" w:hAnsi="Times New Roman" w:hint="cs"/>
          <w:szCs w:val="28"/>
          <w:rtl/>
          <w:lang w:bidi="fa-IR"/>
        </w:rPr>
        <w:t>لاگ ایگ مارکت هدایت کند.</w:t>
      </w:r>
    </w:p>
    <w:p w14:paraId="55A4470A" w14:textId="77777777" w:rsidR="00354D31" w:rsidRPr="00F64BE0" w:rsidRDefault="00354D31" w:rsidP="00354D3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A462EE4" w14:textId="77777777" w:rsidR="00354D31" w:rsidRDefault="00354D31" w:rsidP="00354D3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18195A8" w14:textId="7976035E" w:rsidR="00354D31" w:rsidRDefault="00354D31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3F6C1A78" w14:textId="74F30445" w:rsidR="00A64F8E" w:rsidRDefault="00A64F8E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بلاگ ایگ مارکت هدایت میکند.</w:t>
      </w:r>
    </w:p>
    <w:p w14:paraId="4E400376" w14:textId="2AEB4511" w:rsidR="00415D20" w:rsidRDefault="00415D20" w:rsidP="00415D20">
      <w:pPr>
        <w:bidi/>
        <w:rPr>
          <w:rtl/>
          <w:lang w:bidi="ar-SA"/>
        </w:rPr>
      </w:pPr>
    </w:p>
    <w:p w14:paraId="1071B9DF" w14:textId="77777777" w:rsidR="009429DE" w:rsidRDefault="009429DE" w:rsidP="009429DE">
      <w:pPr>
        <w:bidi/>
        <w:rPr>
          <w:rtl/>
          <w:lang w:bidi="ar-SA"/>
        </w:rPr>
      </w:pPr>
    </w:p>
    <w:p w14:paraId="75F46CA9" w14:textId="77777777" w:rsidR="009429DE" w:rsidRDefault="009429DE" w:rsidP="009429DE">
      <w:pPr>
        <w:bidi/>
        <w:rPr>
          <w:rtl/>
          <w:lang w:bidi="ar-SA"/>
        </w:rPr>
      </w:pPr>
    </w:p>
    <w:p w14:paraId="2B3234AF" w14:textId="77777777" w:rsidR="00606F53" w:rsidRDefault="00606F53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BFB5E6E" w14:textId="0AB3B4F8" w:rsidR="009429DE" w:rsidRPr="00F64BE0" w:rsidRDefault="009429DE" w:rsidP="009429DE">
      <w:pPr>
        <w:pStyle w:val="Heading1"/>
        <w:rPr>
          <w:rtl/>
        </w:rPr>
      </w:pPr>
      <w:r>
        <w:rPr>
          <w:rFonts w:hint="cs"/>
          <w:rtl/>
        </w:rPr>
        <w:lastRenderedPageBreak/>
        <w:t>قوانین و مقررات و راهنمای استفاده</w:t>
      </w:r>
    </w:p>
    <w:p w14:paraId="056288EB" w14:textId="279B4E99" w:rsidR="009429DE" w:rsidRPr="00F64BE0" w:rsidRDefault="009429DE" w:rsidP="008837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قوانین و مقررات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قوانین و مقررات در صفحه ی اصلی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 قرار بر نمایش قوانین استفاده از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و در سایر صفحات قرار بر نمایش راهنمای استفاده از </w:t>
      </w:r>
      <w:r w:rsidR="0095429E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14:paraId="302B4284" w14:textId="77777777" w:rsidR="009429DE" w:rsidRPr="00F64BE0" w:rsidRDefault="009429DE" w:rsidP="009429D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A37CB3" w14:textId="77777777" w:rsidR="009429DE" w:rsidRDefault="009429DE" w:rsidP="009429D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8F3A217" w14:textId="5A392E65" w:rsidR="009429DE" w:rsidRDefault="009429DE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00562">
        <w:rPr>
          <w:rFonts w:ascii="Times New Roman" w:hAnsi="Times New Roman" w:hint="cs"/>
          <w:szCs w:val="28"/>
          <w:rtl/>
          <w:lang w:bidi="fa-IR"/>
        </w:rPr>
        <w:t xml:space="preserve">در صفحه ی اصلی، </w:t>
      </w:r>
      <w:r>
        <w:rPr>
          <w:rFonts w:ascii="Times New Roman" w:hAnsi="Times New Roman" w:hint="cs"/>
          <w:szCs w:val="28"/>
          <w:rtl/>
          <w:lang w:bidi="fa-IR"/>
        </w:rPr>
        <w:t xml:space="preserve">دکمه ی </w:t>
      </w:r>
      <w:r w:rsidR="00600562">
        <w:rPr>
          <w:rFonts w:ascii="Times New Roman" w:hAnsi="Times New Roman" w:hint="cs"/>
          <w:szCs w:val="28"/>
          <w:rtl/>
          <w:lang w:bidi="fa-IR"/>
        </w:rPr>
        <w:t>قوانین و مقررا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6FAC6B25" w14:textId="7931BAEE" w:rsidR="00600562" w:rsidRDefault="00600562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قوانین و مقررات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CF988A1" w14:textId="77777777" w:rsidR="009429DE" w:rsidRDefault="009429DE" w:rsidP="009429DE">
      <w:pPr>
        <w:bidi/>
        <w:rPr>
          <w:rtl/>
          <w:lang w:bidi="ar-SA"/>
        </w:rPr>
      </w:pPr>
    </w:p>
    <w:p w14:paraId="7D97E5A0" w14:textId="77777777" w:rsidR="00600562" w:rsidRDefault="00600562" w:rsidP="00600562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512A47" w14:textId="1D080351" w:rsidR="00600562" w:rsidRPr="00DE0880" w:rsidRDefault="00600562" w:rsidP="006005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راهنمای استفاده</w:t>
      </w:r>
    </w:p>
    <w:p w14:paraId="15FC85E0" w14:textId="1014917C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سایر صفحات </w:t>
      </w:r>
      <w:r w:rsidR="001A7998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، دکمه ی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 استفاد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13A8A297" w14:textId="136E5FD8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</w:t>
      </w:r>
      <w:r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(سیستم راهنمای سایه ای (</w:t>
      </w:r>
      <w:r w:rsidR="001A7998">
        <w:rPr>
          <w:rFonts w:ascii="Times New Roman" w:hAnsi="Times New Roman"/>
          <w:szCs w:val="28"/>
          <w:lang w:bidi="fa-IR"/>
        </w:rPr>
        <w:t>Shadow Hel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) را در قسمتهای مختلف </w:t>
      </w:r>
      <w:r w:rsidR="001A7998">
        <w:rPr>
          <w:rFonts w:ascii="Times New Roman" w:hAnsi="Times New Roman"/>
          <w:szCs w:val="28"/>
          <w:lang w:bidi="fa-IR"/>
        </w:rPr>
        <w:t>Ap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نمایش میدهد.)</w:t>
      </w:r>
    </w:p>
    <w:p w14:paraId="2CA0201B" w14:textId="77777777" w:rsidR="00600562" w:rsidRDefault="00600562" w:rsidP="0060056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0E4337B" w14:textId="0F34D930" w:rsidR="00600562" w:rsidRPr="00415D20" w:rsidRDefault="00600562" w:rsidP="00600562">
      <w:pPr>
        <w:bidi/>
        <w:rPr>
          <w:rtl/>
          <w:lang w:bidi="ar-SA"/>
        </w:rPr>
      </w:pPr>
    </w:p>
    <w:sectPr w:rsidR="00600562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8750" w14:textId="77777777" w:rsidR="00A62419" w:rsidRDefault="00A62419" w:rsidP="000F4D1B">
      <w:pPr>
        <w:spacing w:after="0" w:line="240" w:lineRule="auto"/>
      </w:pPr>
      <w:r>
        <w:separator/>
      </w:r>
    </w:p>
  </w:endnote>
  <w:endnote w:type="continuationSeparator" w:id="0">
    <w:p w14:paraId="262FA50A" w14:textId="77777777" w:rsidR="00A62419" w:rsidRDefault="00A6241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E56857" w:rsidRPr="00617EA3" w:rsidRDefault="00E5685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E5685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E56857" w:rsidRPr="00C33CBF" w:rsidRDefault="00E5685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E56857" w:rsidRPr="00D75A7B" w:rsidRDefault="00E5685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576A7" w:rsidRPr="003576A7">
            <w:rPr>
              <w:bCs/>
              <w:noProof/>
              <w:color w:val="FF0000"/>
              <w:sz w:val="24"/>
              <w:szCs w:val="24"/>
              <w:rtl/>
            </w:rPr>
            <w:t>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E56857" w:rsidRPr="00617EA3" w:rsidRDefault="00E5685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7B312" w14:textId="77777777" w:rsidR="00A62419" w:rsidRDefault="00A62419" w:rsidP="000F4D1B">
      <w:pPr>
        <w:spacing w:after="0" w:line="240" w:lineRule="auto"/>
      </w:pPr>
      <w:r>
        <w:separator/>
      </w:r>
    </w:p>
  </w:footnote>
  <w:footnote w:type="continuationSeparator" w:id="0">
    <w:p w14:paraId="3F30EA51" w14:textId="77777777" w:rsidR="00A62419" w:rsidRDefault="00A6241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E5685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E56857" w:rsidRPr="0041289D" w:rsidRDefault="00E5685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BDFFD6F" w:rsidR="00E56857" w:rsidRPr="00A128F5" w:rsidRDefault="00E56857" w:rsidP="00E5685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Indoor Supply Chain Management</w:t>
          </w:r>
        </w:p>
      </w:tc>
    </w:tr>
    <w:tr w:rsidR="00E5685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E56857" w:rsidRPr="0041289D" w:rsidRDefault="00E56857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53FE05CC" w:rsidR="00E56857" w:rsidRPr="005E65FF" w:rsidRDefault="00E56857" w:rsidP="00E5685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ISCM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E56857" w:rsidRDefault="00E5685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283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9FC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6A7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D2E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6D34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2419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CC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0D49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E28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173B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857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74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40D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F2C438-CE39-4624-86FF-C6C4C57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0</TotalTime>
  <Pages>1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مدیریت زنجیره ی تامین (درون سازمانی) کالای انبار</dc:subject>
  <dc:creator>مريم شاكري</dc:creator>
  <cp:keywords>1.0</cp:keywords>
  <cp:lastModifiedBy>Maryam Shakeri</cp:lastModifiedBy>
  <cp:revision>1624</cp:revision>
  <cp:lastPrinted>2015-09-05T05:58:00Z</cp:lastPrinted>
  <dcterms:created xsi:type="dcterms:W3CDTF">2008-03-16T11:22:00Z</dcterms:created>
  <dcterms:modified xsi:type="dcterms:W3CDTF">2016-02-20T12:38:00Z</dcterms:modified>
  <cp:category>مورد كاربرد</cp:category>
</cp:coreProperties>
</file>